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97F6" w14:textId="77777777" w:rsidR="00E82DB4" w:rsidRPr="009B27B2" w:rsidRDefault="00E82DB4" w:rsidP="009B2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4EF0D" w14:textId="77777777" w:rsidR="00E82DB4" w:rsidRPr="009B27B2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30326" w14:textId="62A2449A" w:rsidR="00E82DB4" w:rsidRPr="009B27B2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7B2">
        <w:rPr>
          <w:rFonts w:ascii="Times New Roman" w:hAnsi="Times New Roman" w:cs="Times New Roman"/>
          <w:sz w:val="24"/>
          <w:szCs w:val="24"/>
        </w:rPr>
        <w:t>Nr._</w:t>
      </w:r>
      <w:r w:rsidR="00626714" w:rsidRPr="009B27B2">
        <w:rPr>
          <w:rFonts w:ascii="Times New Roman" w:hAnsi="Times New Roman" w:cs="Times New Roman"/>
          <w:sz w:val="24"/>
          <w:szCs w:val="24"/>
        </w:rPr>
        <w:t>__</w:t>
      </w:r>
      <w:r w:rsidRPr="009B27B2">
        <w:rPr>
          <w:rFonts w:ascii="Times New Roman" w:hAnsi="Times New Roman" w:cs="Times New Roman"/>
          <w:sz w:val="24"/>
          <w:szCs w:val="24"/>
        </w:rPr>
        <w:t>__________ din __________</w:t>
      </w:r>
      <w:r w:rsidR="002A0998" w:rsidRPr="009B27B2">
        <w:rPr>
          <w:rFonts w:ascii="Times New Roman" w:hAnsi="Times New Roman" w:cs="Times New Roman"/>
          <w:sz w:val="24"/>
          <w:szCs w:val="24"/>
        </w:rPr>
        <w:t>202</w:t>
      </w:r>
      <w:r w:rsidR="009B27B2" w:rsidRPr="009B27B2">
        <w:rPr>
          <w:rFonts w:ascii="Times New Roman" w:hAnsi="Times New Roman" w:cs="Times New Roman"/>
          <w:sz w:val="24"/>
          <w:szCs w:val="24"/>
        </w:rPr>
        <w:t>5</w:t>
      </w:r>
    </w:p>
    <w:p w14:paraId="628F55EC" w14:textId="77777777" w:rsidR="002A0998" w:rsidRDefault="002A0998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07C80" w14:textId="77777777" w:rsidR="000722AC" w:rsidRDefault="000722AC" w:rsidP="000722AC">
      <w:pPr>
        <w:pStyle w:val="Frspaiere"/>
        <w:jc w:val="center"/>
        <w:rPr>
          <w:rFonts w:ascii="Times New Roman" w:hAnsi="Times New Roman"/>
          <w:sz w:val="28"/>
          <w:szCs w:val="28"/>
        </w:rPr>
      </w:pPr>
    </w:p>
    <w:p w14:paraId="1EB0B085" w14:textId="77777777" w:rsidR="000722AC" w:rsidRDefault="000722AC" w:rsidP="000722AC">
      <w:pPr>
        <w:pStyle w:val="Frspaiere"/>
        <w:jc w:val="center"/>
        <w:rPr>
          <w:rFonts w:ascii="Times New Roman" w:hAnsi="Times New Roman"/>
          <w:sz w:val="28"/>
          <w:szCs w:val="28"/>
        </w:rPr>
      </w:pPr>
    </w:p>
    <w:p w14:paraId="3939E391" w14:textId="7FB8DB21" w:rsidR="000722AC" w:rsidRPr="009B27B2" w:rsidRDefault="00E82DB4" w:rsidP="000722AC">
      <w:pPr>
        <w:pStyle w:val="Frspaiere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9B27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22AC" w:rsidRPr="009B27B2">
        <w:rPr>
          <w:rFonts w:ascii="Times New Roman" w:hAnsi="Times New Roman"/>
          <w:bCs/>
          <w:sz w:val="28"/>
          <w:szCs w:val="28"/>
          <w:lang w:val="en-US"/>
        </w:rPr>
        <w:t>Doamnă</w:t>
      </w:r>
      <w:proofErr w:type="spellEnd"/>
      <w:r w:rsidR="009B27B2" w:rsidRPr="009B27B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722AC" w:rsidRPr="009B27B2">
        <w:rPr>
          <w:rFonts w:ascii="Times New Roman" w:hAnsi="Times New Roman"/>
          <w:bCs/>
          <w:sz w:val="28"/>
          <w:szCs w:val="28"/>
          <w:lang w:val="en-US"/>
        </w:rPr>
        <w:t>Directo</w:t>
      </w:r>
      <w:r w:rsidR="009B27B2" w:rsidRPr="009B27B2">
        <w:rPr>
          <w:rFonts w:ascii="Times New Roman" w:hAnsi="Times New Roman"/>
          <w:bCs/>
          <w:sz w:val="28"/>
          <w:szCs w:val="28"/>
          <w:lang w:val="en-US"/>
        </w:rPr>
        <w:t>a</w:t>
      </w:r>
      <w:r w:rsidR="000722AC" w:rsidRPr="009B27B2">
        <w:rPr>
          <w:rFonts w:ascii="Times New Roman" w:hAnsi="Times New Roman"/>
          <w:bCs/>
          <w:sz w:val="28"/>
          <w:szCs w:val="28"/>
          <w:lang w:val="en-US"/>
        </w:rPr>
        <w:t>r</w:t>
      </w:r>
      <w:r w:rsidR="009B27B2" w:rsidRPr="009B27B2">
        <w:rPr>
          <w:rFonts w:ascii="Times New Roman" w:hAnsi="Times New Roman"/>
          <w:bCs/>
          <w:sz w:val="28"/>
          <w:szCs w:val="28"/>
          <w:lang w:val="en-US"/>
        </w:rPr>
        <w:t>e</w:t>
      </w:r>
      <w:proofErr w:type="spellEnd"/>
      <w:r w:rsidR="009B27B2" w:rsidRPr="009B27B2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</w:p>
    <w:p w14:paraId="506C8E1D" w14:textId="7CDBFE8C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4C90C" w14:textId="77777777" w:rsidR="00626714" w:rsidRPr="00E82DB4" w:rsidRDefault="0062671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1BB62" w14:textId="43B680F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Subsemna</w:t>
      </w:r>
      <w:r w:rsidR="00974732">
        <w:rPr>
          <w:rFonts w:ascii="Times New Roman" w:hAnsi="Times New Roman" w:cs="Times New Roman"/>
          <w:sz w:val="28"/>
          <w:szCs w:val="28"/>
        </w:rPr>
        <w:t>t</w:t>
      </w:r>
      <w:r w:rsidR="00C763CE">
        <w:rPr>
          <w:rFonts w:ascii="Times New Roman" w:hAnsi="Times New Roman" w:cs="Times New Roman"/>
          <w:sz w:val="28"/>
          <w:szCs w:val="28"/>
        </w:rPr>
        <w:t>a/</w:t>
      </w:r>
      <w:proofErr w:type="spellStart"/>
      <w:r w:rsidR="0061770B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E82DB4">
        <w:rPr>
          <w:rFonts w:ascii="Times New Roman" w:hAnsi="Times New Roman" w:cs="Times New Roman"/>
          <w:sz w:val="28"/>
          <w:szCs w:val="28"/>
        </w:rPr>
        <w:t xml:space="preserve"> ______________________________________, în calitate de părin</w:t>
      </w:r>
      <w:r w:rsidR="0061770B">
        <w:rPr>
          <w:rFonts w:ascii="Times New Roman" w:hAnsi="Times New Roman" w:cs="Times New Roman"/>
          <w:sz w:val="28"/>
          <w:szCs w:val="28"/>
        </w:rPr>
        <w:t>te</w:t>
      </w:r>
      <w:r w:rsidRPr="00E82DB4">
        <w:rPr>
          <w:rFonts w:ascii="Times New Roman" w:hAnsi="Times New Roman" w:cs="Times New Roman"/>
          <w:sz w:val="28"/>
          <w:szCs w:val="28"/>
        </w:rPr>
        <w:t>/</w:t>
      </w:r>
    </w:p>
    <w:p w14:paraId="5C376F51" w14:textId="77777777" w:rsidR="0061770B" w:rsidRDefault="0061770B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D1919" w14:textId="411D3DD5" w:rsidR="0061770B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reprezentant legal al copilului</w:t>
      </w:r>
      <w:r w:rsidR="0061770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763CE">
        <w:rPr>
          <w:rFonts w:ascii="Times New Roman" w:hAnsi="Times New Roman" w:cs="Times New Roman"/>
          <w:sz w:val="28"/>
          <w:szCs w:val="28"/>
        </w:rPr>
        <w:t>_</w:t>
      </w:r>
      <w:r w:rsidR="0061770B">
        <w:rPr>
          <w:rFonts w:ascii="Times New Roman" w:hAnsi="Times New Roman" w:cs="Times New Roman"/>
          <w:sz w:val="28"/>
          <w:szCs w:val="28"/>
        </w:rPr>
        <w:t>__</w:t>
      </w:r>
    </w:p>
    <w:p w14:paraId="39DF95FC" w14:textId="22F58C8A" w:rsidR="0061770B" w:rsidRDefault="0061770B" w:rsidP="0061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r w:rsidRPr="0061770B">
        <w:rPr>
          <w:rFonts w:ascii="Times New Roman" w:hAnsi="Times New Roman" w:cs="Times New Roman"/>
          <w:sz w:val="20"/>
          <w:szCs w:val="20"/>
        </w:rPr>
        <w:t xml:space="preserve">numele, prenumele elevului/ei)                                  </w:t>
      </w:r>
    </w:p>
    <w:p w14:paraId="09AE7958" w14:textId="401983A7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ventului/ei</w:t>
      </w:r>
      <w:r w:rsidR="0061770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33A4459" w14:textId="5AF07843" w:rsidR="0061770B" w:rsidRPr="00E82DB4" w:rsidRDefault="0061770B" w:rsidP="0061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714">
        <w:rPr>
          <w:rFonts w:ascii="Times New Roman" w:hAnsi="Times New Roman" w:cs="Times New Roman"/>
        </w:rPr>
        <w:t>(instituția de învățământ primar)</w:t>
      </w:r>
    </w:p>
    <w:p w14:paraId="66ED947E" w14:textId="58D3BA81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DB4">
        <w:rPr>
          <w:rFonts w:ascii="Times New Roman" w:hAnsi="Times New Roman" w:cs="Times New Roman"/>
          <w:sz w:val="28"/>
          <w:szCs w:val="28"/>
        </w:rPr>
        <w:t>născut/ă</w:t>
      </w:r>
      <w:r w:rsidR="0061770B">
        <w:rPr>
          <w:rFonts w:ascii="Times New Roman" w:hAnsi="Times New Roman" w:cs="Times New Roman"/>
          <w:sz w:val="28"/>
          <w:szCs w:val="28"/>
        </w:rPr>
        <w:t xml:space="preserve"> la data __ </w:t>
      </w:r>
      <w:r w:rsidRPr="00E82DB4">
        <w:rPr>
          <w:rFonts w:ascii="Times New Roman" w:hAnsi="Times New Roman" w:cs="Times New Roman"/>
          <w:sz w:val="28"/>
          <w:szCs w:val="28"/>
        </w:rPr>
        <w:t xml:space="preserve">_________________, cu domiciliul </w:t>
      </w: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6177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82DB4">
        <w:rPr>
          <w:rFonts w:ascii="Times New Roman" w:hAnsi="Times New Roman" w:cs="Times New Roman"/>
          <w:sz w:val="28"/>
          <w:szCs w:val="28"/>
        </w:rPr>
        <w:t>_</w:t>
      </w:r>
    </w:p>
    <w:p w14:paraId="43669D22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2A708C0" w14:textId="77777777" w:rsidR="00E82DB4" w:rsidRPr="00626714" w:rsidRDefault="00E82DB4" w:rsidP="0061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6714">
        <w:rPr>
          <w:rFonts w:ascii="Times New Roman" w:hAnsi="Times New Roman" w:cs="Times New Roman"/>
        </w:rPr>
        <w:t>(localitatea, strada, numărul blocului/ casei și apartamentului, telefonul)</w:t>
      </w:r>
    </w:p>
    <w:p w14:paraId="6D07A110" w14:textId="77777777" w:rsidR="00E82DB4" w:rsidRPr="0062671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BAD18E" w14:textId="7B9CE205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solicit respectuos înscrie</w:t>
      </w:r>
      <w:r w:rsidR="00626714">
        <w:rPr>
          <w:rFonts w:ascii="Times New Roman" w:hAnsi="Times New Roman" w:cs="Times New Roman"/>
          <w:sz w:val="28"/>
          <w:szCs w:val="28"/>
        </w:rPr>
        <w:t>re</w:t>
      </w:r>
      <w:r w:rsidRPr="00E82DB4">
        <w:rPr>
          <w:rFonts w:ascii="Times New Roman" w:hAnsi="Times New Roman" w:cs="Times New Roman"/>
          <w:sz w:val="28"/>
          <w:szCs w:val="28"/>
        </w:rPr>
        <w:t xml:space="preserve">a acestuia/ei în clasa a V-a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626714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61770B">
        <w:rPr>
          <w:rFonts w:ascii="Times New Roman" w:hAnsi="Times New Roman" w:cs="Times New Roman"/>
          <w:sz w:val="28"/>
          <w:szCs w:val="28"/>
        </w:rPr>
        <w:t>_</w:t>
      </w:r>
      <w:r w:rsidR="00626714">
        <w:rPr>
          <w:rFonts w:ascii="Times New Roman" w:hAnsi="Times New Roman" w:cs="Times New Roman"/>
          <w:sz w:val="28"/>
          <w:szCs w:val="28"/>
        </w:rPr>
        <w:t>_________</w:t>
      </w:r>
    </w:p>
    <w:p w14:paraId="12062069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0161E3C" w14:textId="77777777" w:rsidR="00E82DB4" w:rsidRPr="00626714" w:rsidRDefault="00E82DB4" w:rsidP="00E82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6714">
        <w:rPr>
          <w:rFonts w:ascii="Times New Roman" w:hAnsi="Times New Roman" w:cs="Times New Roman"/>
        </w:rPr>
        <w:t>(instituția de învățământ)</w:t>
      </w:r>
    </w:p>
    <w:p w14:paraId="3B929F37" w14:textId="63D81DD3" w:rsid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pentru anul școlar 202</w:t>
      </w:r>
      <w:r w:rsidR="009B27B2">
        <w:rPr>
          <w:rFonts w:ascii="Times New Roman" w:hAnsi="Times New Roman" w:cs="Times New Roman"/>
          <w:sz w:val="28"/>
          <w:szCs w:val="28"/>
        </w:rPr>
        <w:t>5</w:t>
      </w:r>
      <w:r w:rsidRPr="00E82DB4">
        <w:rPr>
          <w:rFonts w:ascii="Times New Roman" w:hAnsi="Times New Roman" w:cs="Times New Roman"/>
          <w:sz w:val="28"/>
          <w:szCs w:val="28"/>
        </w:rPr>
        <w:t>-202</w:t>
      </w:r>
      <w:r w:rsidR="009B27B2">
        <w:rPr>
          <w:rFonts w:ascii="Times New Roman" w:hAnsi="Times New Roman" w:cs="Times New Roman"/>
          <w:sz w:val="28"/>
          <w:szCs w:val="28"/>
        </w:rPr>
        <w:t>6</w:t>
      </w:r>
      <w:r w:rsidRPr="00E82DB4">
        <w:rPr>
          <w:rFonts w:ascii="Times New Roman" w:hAnsi="Times New Roman" w:cs="Times New Roman"/>
          <w:sz w:val="28"/>
          <w:szCs w:val="28"/>
        </w:rPr>
        <w:t>.</w:t>
      </w:r>
    </w:p>
    <w:p w14:paraId="02F2DC66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41576" w14:textId="0EF23962" w:rsidR="00626714" w:rsidRDefault="0062671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00FFB" w14:textId="77777777" w:rsidR="00C763CE" w:rsidRDefault="00C763CE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83CF7" w14:textId="77777777" w:rsidR="00E82DB4" w:rsidRPr="00E82DB4" w:rsidRDefault="00E82DB4" w:rsidP="00E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B4">
        <w:rPr>
          <w:rFonts w:ascii="Times New Roman" w:hAnsi="Times New Roman" w:cs="Times New Roman"/>
          <w:sz w:val="28"/>
          <w:szCs w:val="28"/>
        </w:rPr>
        <w:t>Data 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</w:t>
      </w:r>
    </w:p>
    <w:p w14:paraId="40879530" w14:textId="35652992" w:rsidR="00E37104" w:rsidRPr="00626714" w:rsidRDefault="006E6324" w:rsidP="006E6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E82DB4" w:rsidRPr="00626714">
        <w:rPr>
          <w:rFonts w:ascii="Times New Roman" w:hAnsi="Times New Roman" w:cs="Times New Roman"/>
        </w:rPr>
        <w:t>(Semnătura părin</w:t>
      </w:r>
      <w:r w:rsidR="00C763CE">
        <w:rPr>
          <w:rFonts w:ascii="Times New Roman" w:hAnsi="Times New Roman" w:cs="Times New Roman"/>
        </w:rPr>
        <w:t>t</w:t>
      </w:r>
      <w:r w:rsidR="0061770B">
        <w:rPr>
          <w:rFonts w:ascii="Times New Roman" w:hAnsi="Times New Roman" w:cs="Times New Roman"/>
        </w:rPr>
        <w:t>elui</w:t>
      </w:r>
      <w:r w:rsidR="00E82DB4" w:rsidRPr="00626714">
        <w:rPr>
          <w:rFonts w:ascii="Times New Roman" w:hAnsi="Times New Roman" w:cs="Times New Roman"/>
        </w:rPr>
        <w:t>,</w:t>
      </w:r>
      <w:r w:rsidR="0061770B">
        <w:rPr>
          <w:rFonts w:ascii="Times New Roman" w:hAnsi="Times New Roman" w:cs="Times New Roman"/>
        </w:rPr>
        <w:t xml:space="preserve"> </w:t>
      </w:r>
      <w:r w:rsidR="00E82DB4" w:rsidRPr="00626714">
        <w:rPr>
          <w:rFonts w:ascii="Times New Roman" w:hAnsi="Times New Roman" w:cs="Times New Roman"/>
        </w:rPr>
        <w:t>reprezentantului legal al copilului)</w:t>
      </w:r>
    </w:p>
    <w:p w14:paraId="2C733AE4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A6F83F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8E644D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AAA888" w14:textId="77777777" w:rsidR="00E82DB4" w:rsidRDefault="00E82DB4" w:rsidP="00E82D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F0C4C2" w14:textId="0233FD09" w:rsidR="0061770B" w:rsidRPr="00626714" w:rsidRDefault="00626714" w:rsidP="006177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1770B" w:rsidRPr="00626714">
        <w:rPr>
          <w:rFonts w:ascii="Times New Roman" w:hAnsi="Times New Roman" w:cs="Times New Roman"/>
          <w:sz w:val="28"/>
          <w:szCs w:val="28"/>
        </w:rPr>
        <w:t>Directo</w:t>
      </w:r>
      <w:r w:rsidR="00152848">
        <w:rPr>
          <w:rFonts w:ascii="Times New Roman" w:hAnsi="Times New Roman" w:cs="Times New Roman"/>
          <w:sz w:val="28"/>
          <w:szCs w:val="28"/>
        </w:rPr>
        <w:t>area</w:t>
      </w:r>
      <w:r w:rsidR="0061770B" w:rsidRPr="00626714">
        <w:rPr>
          <w:rFonts w:ascii="Times New Roman" w:hAnsi="Times New Roman" w:cs="Times New Roman"/>
          <w:sz w:val="28"/>
          <w:szCs w:val="28"/>
        </w:rPr>
        <w:t xml:space="preserve"> IPLT </w:t>
      </w:r>
      <w:r w:rsidR="0061770B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61770B" w:rsidRPr="00626714">
        <w:rPr>
          <w:rFonts w:ascii="Times New Roman" w:hAnsi="Times New Roman" w:cs="Times New Roman"/>
          <w:sz w:val="28"/>
          <w:szCs w:val="28"/>
        </w:rPr>
        <w:t>Petru Zadnipru”</w:t>
      </w:r>
    </w:p>
    <w:p w14:paraId="5DA70D7D" w14:textId="1F7F02A3" w:rsidR="00E82DB4" w:rsidRPr="00626714" w:rsidRDefault="00626714" w:rsidP="00617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177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3CE">
        <w:rPr>
          <w:rFonts w:ascii="Times New Roman" w:hAnsi="Times New Roman" w:cs="Times New Roman"/>
          <w:sz w:val="24"/>
          <w:szCs w:val="24"/>
        </w:rPr>
        <w:t xml:space="preserve">  </w:t>
      </w:r>
      <w:r w:rsidR="0061770B">
        <w:rPr>
          <w:rFonts w:ascii="Times New Roman" w:hAnsi="Times New Roman" w:cs="Times New Roman"/>
          <w:sz w:val="24"/>
          <w:szCs w:val="24"/>
        </w:rPr>
        <w:t xml:space="preserve"> </w:t>
      </w:r>
      <w:r w:rsidRPr="00626714">
        <w:rPr>
          <w:rFonts w:ascii="Times New Roman" w:hAnsi="Times New Roman" w:cs="Times New Roman"/>
          <w:sz w:val="28"/>
          <w:szCs w:val="28"/>
        </w:rPr>
        <w:t xml:space="preserve">Daniela BARNACIUC </w:t>
      </w:r>
    </w:p>
    <w:sectPr w:rsidR="00E82DB4" w:rsidRPr="00626714" w:rsidSect="00C763CE"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B4"/>
    <w:rsid w:val="000722AC"/>
    <w:rsid w:val="0009221E"/>
    <w:rsid w:val="000A72CA"/>
    <w:rsid w:val="00123D79"/>
    <w:rsid w:val="00152848"/>
    <w:rsid w:val="001A4632"/>
    <w:rsid w:val="002A0998"/>
    <w:rsid w:val="003A5CAD"/>
    <w:rsid w:val="00585FD7"/>
    <w:rsid w:val="0061770B"/>
    <w:rsid w:val="00626714"/>
    <w:rsid w:val="006E6324"/>
    <w:rsid w:val="00974732"/>
    <w:rsid w:val="009B27B2"/>
    <w:rsid w:val="009E054D"/>
    <w:rsid w:val="00AB7AB7"/>
    <w:rsid w:val="00C5529D"/>
    <w:rsid w:val="00C763CE"/>
    <w:rsid w:val="00DC0DE0"/>
    <w:rsid w:val="00E82DB4"/>
    <w:rsid w:val="00E8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FBB"/>
  <w15:docId w15:val="{5D21DAD8-A975-4892-AE4A-16AB03FD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722A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E114-1D89-479C-8A81-3AE3A8A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1</dc:creator>
  <cp:lastModifiedBy>Daniela Barnaciuc</cp:lastModifiedBy>
  <cp:revision>2</cp:revision>
  <cp:lastPrinted>2024-06-12T10:42:00Z</cp:lastPrinted>
  <dcterms:created xsi:type="dcterms:W3CDTF">2025-03-24T08:38:00Z</dcterms:created>
  <dcterms:modified xsi:type="dcterms:W3CDTF">2025-03-24T08:38:00Z</dcterms:modified>
</cp:coreProperties>
</file>